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B20FE" w14:textId="77777777" w:rsidR="00297961" w:rsidRDefault="00BB3D4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7CFD6C5D" w14:textId="77777777" w:rsidR="00297961" w:rsidRDefault="0029796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1331F8D" w14:textId="77777777" w:rsidR="00297961" w:rsidRDefault="00BB3D44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414E3020" w14:textId="77777777" w:rsidR="00297961" w:rsidRDefault="00297961">
      <w:pPr>
        <w:pStyle w:val="Default"/>
        <w:jc w:val="center"/>
        <w:rPr>
          <w:rFonts w:asciiTheme="minorHAnsi" w:hAnsiTheme="minorHAnsi" w:cstheme="minorHAnsi"/>
        </w:rPr>
      </w:pPr>
    </w:p>
    <w:p w14:paraId="6F991589" w14:textId="77777777" w:rsidR="00297961" w:rsidRDefault="00297961">
      <w:pPr>
        <w:pStyle w:val="Default"/>
        <w:jc w:val="center"/>
        <w:rPr>
          <w:rFonts w:asciiTheme="minorHAnsi" w:hAnsiTheme="minorHAnsi" w:cstheme="minorHAnsi"/>
          <w:b/>
        </w:rPr>
      </w:pPr>
    </w:p>
    <w:p w14:paraId="5EDC27C5" w14:textId="77777777" w:rsidR="00297961" w:rsidRDefault="00BB3D44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3EEEAC46" w14:textId="77777777" w:rsidR="00297961" w:rsidRDefault="00297961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553CEFF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14:paraId="5B38F71C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 </w:t>
      </w:r>
    </w:p>
    <w:p w14:paraId="336CCB48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 </w:t>
      </w:r>
    </w:p>
    <w:p w14:paraId="6FBF6863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</w:t>
      </w:r>
      <w:r>
        <w:rPr>
          <w:rFonts w:asciiTheme="minorHAnsi" w:hAnsiTheme="minorHAnsi" w:cstheme="minorHAnsi"/>
        </w:rPr>
        <w:t xml:space="preserve"> </w:t>
      </w:r>
    </w:p>
    <w:p w14:paraId="1D149900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14:paraId="3A3E525E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</w:t>
      </w:r>
      <w:r>
        <w:rPr>
          <w:rFonts w:asciiTheme="minorHAnsi" w:hAnsiTheme="minorHAnsi" w:cstheme="minorHAnsi"/>
        </w:rPr>
        <w:t xml:space="preserve">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 w14:paraId="03EAB0ED" w14:textId="77777777" w:rsidR="00297961" w:rsidRDefault="00BB3D4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5D92203B" w14:textId="77777777" w:rsidR="00297961" w:rsidRDefault="00BB3D4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49EB50BF" w14:textId="77777777" w:rsidR="00297961" w:rsidRDefault="00297961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3859D01" w14:textId="77777777" w:rsidR="00297961" w:rsidRDefault="00BB3D4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14:paraId="17E5259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E0508C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47EEF43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ADC677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A39700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E4B7A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67A8DE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C5FC88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575A381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D0E6B3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35327E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DEE71D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55071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FF03F5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47A3B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F60C241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E090D7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5707AB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CDF8D2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CF77FE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3B0DBD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8AC38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7D0BC2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38F4E7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17E788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1A2D4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484466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74F910" w14:textId="77777777" w:rsidR="00297961" w:rsidRDefault="00297961">
      <w:pPr>
        <w:pStyle w:val="Default"/>
        <w:rPr>
          <w:rFonts w:asciiTheme="minorHAnsi" w:hAnsiTheme="minorHAnsi" w:cstheme="minorHAnsi"/>
        </w:rPr>
      </w:pPr>
    </w:p>
    <w:p w14:paraId="1D83A5E5" w14:textId="77777777" w:rsidR="00297961" w:rsidRDefault="00BB3D4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14:paraId="5E7FF5D1" w14:textId="77777777" w:rsidR="00297961" w:rsidRDefault="00297961">
      <w:pPr>
        <w:pStyle w:val="Default"/>
        <w:rPr>
          <w:rFonts w:asciiTheme="minorHAnsi" w:hAnsiTheme="minorHAnsi" w:cstheme="minorHAnsi"/>
        </w:rPr>
      </w:pPr>
    </w:p>
    <w:p w14:paraId="6E063288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ECD82E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24406C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C83AFC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8BC7E3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B803059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CB9AD9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0072D6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426D42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665E02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31552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D9DB97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14926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BC009B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42E784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B861A2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8663E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B3B63D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631EC6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58E3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7ED6D5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9045F1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7C14B5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748C8B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4089F6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F9778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6C96F1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E78E45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C49A40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27E017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CCA9F3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A08FB7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B6416A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F8427F" w14:textId="77777777" w:rsidR="00297961" w:rsidRDefault="002979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1BC472" w14:textId="77777777" w:rsidR="00297961" w:rsidRDefault="00297961">
      <w:pPr>
        <w:pStyle w:val="Default"/>
        <w:rPr>
          <w:rFonts w:asciiTheme="minorHAnsi" w:hAnsiTheme="minorHAnsi" w:cstheme="minorHAnsi"/>
        </w:rPr>
      </w:pPr>
    </w:p>
    <w:p w14:paraId="5D4C4019" w14:textId="77777777" w:rsidR="00297961" w:rsidRDefault="00297961">
      <w:pPr>
        <w:pStyle w:val="Default"/>
        <w:rPr>
          <w:rFonts w:asciiTheme="minorHAnsi" w:hAnsiTheme="minorHAnsi" w:cstheme="minorHAnsi"/>
        </w:rPr>
      </w:pPr>
    </w:p>
    <w:p w14:paraId="5143F47E" w14:textId="77777777" w:rsidR="00297961" w:rsidRDefault="00BB3D44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70777D1" w14:textId="77777777" w:rsidR="00297961" w:rsidRDefault="00BB3D44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348C51F0" w14:textId="77777777" w:rsidR="00297961" w:rsidRDefault="00297961">
      <w:pPr>
        <w:pStyle w:val="Default"/>
        <w:rPr>
          <w:rFonts w:asciiTheme="minorHAnsi" w:hAnsiTheme="minorHAnsi" w:cstheme="minorHAnsi"/>
        </w:rPr>
      </w:pPr>
    </w:p>
    <w:p w14:paraId="063022D5" w14:textId="77777777" w:rsidR="00297961" w:rsidRDefault="00297961">
      <w:pPr>
        <w:pStyle w:val="Default"/>
        <w:rPr>
          <w:rFonts w:asciiTheme="minorHAnsi" w:hAnsiTheme="minorHAnsi" w:cstheme="minorHAnsi"/>
        </w:rPr>
      </w:pPr>
    </w:p>
    <w:p w14:paraId="7FB4F328" w14:textId="77777777" w:rsidR="00297961" w:rsidRDefault="00BB3D4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14:paraId="5BE1450F" w14:textId="77777777" w:rsidR="00297961" w:rsidRDefault="00BB3D4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14:paraId="6C233048" w14:textId="77777777" w:rsidR="00297961" w:rsidRDefault="00BB3D44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14:paraId="1D002036" w14:textId="77777777" w:rsidR="00297961" w:rsidRDefault="00297961">
      <w:pPr>
        <w:rPr>
          <w:rFonts w:cstheme="minorHAnsi"/>
          <w:i/>
          <w:sz w:val="16"/>
          <w:szCs w:val="16"/>
        </w:rPr>
      </w:pPr>
    </w:p>
    <w:sectPr w:rsidR="002979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A23B5" w14:textId="77777777" w:rsidR="00BB3D44" w:rsidRDefault="00BB3D44">
      <w:pPr>
        <w:spacing w:after="0" w:line="240" w:lineRule="auto"/>
      </w:pPr>
      <w:r>
        <w:separator/>
      </w:r>
    </w:p>
  </w:endnote>
  <w:endnote w:type="continuationSeparator" w:id="0">
    <w:p w14:paraId="2F479FB6" w14:textId="77777777" w:rsidR="00BB3D44" w:rsidRDefault="00BB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365275"/>
      <w:docPartObj>
        <w:docPartGallery w:val="AutoText"/>
      </w:docPartObj>
    </w:sdtPr>
    <w:sdtEndPr/>
    <w:sdtContent>
      <w:p w14:paraId="0E35CD7B" w14:textId="77777777" w:rsidR="00297961" w:rsidRDefault="00BB3D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118A7BF" w14:textId="77777777" w:rsidR="00297961" w:rsidRDefault="00297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64238" w14:textId="77777777" w:rsidR="00BB3D44" w:rsidRDefault="00BB3D44">
      <w:pPr>
        <w:spacing w:after="0" w:line="240" w:lineRule="auto"/>
      </w:pPr>
      <w:r>
        <w:separator/>
      </w:r>
    </w:p>
  </w:footnote>
  <w:footnote w:type="continuationSeparator" w:id="0">
    <w:p w14:paraId="00044E9E" w14:textId="77777777" w:rsidR="00BB3D44" w:rsidRDefault="00BB3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97858"/>
    <w:rsid w:val="00145E69"/>
    <w:rsid w:val="001B04B3"/>
    <w:rsid w:val="001C5FF4"/>
    <w:rsid w:val="002115FD"/>
    <w:rsid w:val="002746CF"/>
    <w:rsid w:val="00297961"/>
    <w:rsid w:val="002D3957"/>
    <w:rsid w:val="003C4E25"/>
    <w:rsid w:val="00503D9C"/>
    <w:rsid w:val="00545715"/>
    <w:rsid w:val="0061199D"/>
    <w:rsid w:val="0065672C"/>
    <w:rsid w:val="006F1532"/>
    <w:rsid w:val="00817D96"/>
    <w:rsid w:val="008473E6"/>
    <w:rsid w:val="008B1FC9"/>
    <w:rsid w:val="008D0966"/>
    <w:rsid w:val="00925564"/>
    <w:rsid w:val="0094117B"/>
    <w:rsid w:val="009A3B53"/>
    <w:rsid w:val="009F06A6"/>
    <w:rsid w:val="00B637E1"/>
    <w:rsid w:val="00BB3D44"/>
    <w:rsid w:val="00C346D5"/>
    <w:rsid w:val="00D713CC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D029"/>
  <w15:docId w15:val="{CCF047EA-CCE1-4958-AF5D-6B30DB29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mila Kuros</cp:lastModifiedBy>
  <cp:revision>2</cp:revision>
  <cp:lastPrinted>2020-01-24T11:00:00Z</cp:lastPrinted>
  <dcterms:created xsi:type="dcterms:W3CDTF">2020-09-30T19:55:00Z</dcterms:created>
  <dcterms:modified xsi:type="dcterms:W3CDTF">2020-09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